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F0A40" w:rsidRPr="00F054CC" w:rsidTr="005F0A40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A40" w:rsidRPr="00F054CC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40" w:rsidRPr="00F054CC" w:rsidRDefault="005F0A40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0" w:rsidRPr="0080173A" w:rsidRDefault="005F0A40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0" w:rsidRPr="00F054CC" w:rsidRDefault="005F0A40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40" w:rsidRPr="00F054CC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5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40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A40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  <w:p w:rsidR="005F0A40" w:rsidRPr="00F054CC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40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 045,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F0A40" w:rsidRPr="00F054CC" w:rsidTr="005F0A40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A40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0" w:rsidRDefault="005F0A40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40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0" w:rsidRDefault="005F0A40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40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40" w:rsidRPr="00F054CC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0A40" w:rsidRDefault="005F0A4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40" w:rsidRDefault="005F0A4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40" w:rsidRDefault="005F0A40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ECA" w:rsidRPr="00F054CC" w:rsidTr="00C35B14">
        <w:trPr>
          <w:trHeight w:val="76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CA" w:rsidRDefault="00264ECA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CA" w:rsidRDefault="00264ECA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CA" w:rsidRDefault="00264ECA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5F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ва Шевроле, 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.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прицеп 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-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 235,93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64ECA" w:rsidRPr="00F054CC" w:rsidTr="00C35B14">
        <w:trPr>
          <w:trHeight w:val="140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CA" w:rsidRDefault="00264ECA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CA" w:rsidRDefault="00264ECA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CA" w:rsidRDefault="00264ECA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CA" w:rsidRDefault="00264ECA" w:rsidP="005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4ECA" w:rsidRDefault="00264ECA" w:rsidP="005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64ECA" w:rsidRDefault="00264ECA" w:rsidP="005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5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5F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ECA" w:rsidRDefault="00264ECA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8424C" w:rsidRPr="00F054CC" w:rsidTr="005F0A40">
        <w:trPr>
          <w:trHeight w:val="5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5F0A40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F0A40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F0A40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F0A40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1/5 </w:t>
            </w:r>
            <w:r w:rsidR="00584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5F0A40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424C" w:rsidRDefault="005F0A40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424C" w:rsidRDefault="005F0A40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24C" w:rsidRDefault="005F0A40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C" w:rsidRDefault="005F0A40" w:rsidP="005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24C" w:rsidRDefault="005F0A40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8424C" w:rsidRPr="00F054CC" w:rsidTr="00E86AE0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5F0A4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E86AE0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E86AE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5</w:t>
            </w:r>
            <w:r w:rsidR="00584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E86AE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E86AE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22" w:rsidRDefault="00766022" w:rsidP="00C35C50">
      <w:pPr>
        <w:spacing w:after="0" w:line="240" w:lineRule="auto"/>
      </w:pPr>
      <w:r>
        <w:separator/>
      </w:r>
    </w:p>
  </w:endnote>
  <w:endnote w:type="continuationSeparator" w:id="0">
    <w:p w:rsidR="00766022" w:rsidRDefault="0076602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22" w:rsidRDefault="00766022" w:rsidP="00C35C50">
      <w:pPr>
        <w:spacing w:after="0" w:line="240" w:lineRule="auto"/>
      </w:pPr>
      <w:r>
        <w:separator/>
      </w:r>
    </w:p>
  </w:footnote>
  <w:footnote w:type="continuationSeparator" w:id="0">
    <w:p w:rsidR="00766022" w:rsidRDefault="0076602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64EC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5F0A40"/>
    <w:rsid w:val="0062670C"/>
    <w:rsid w:val="00642909"/>
    <w:rsid w:val="00694E03"/>
    <w:rsid w:val="00695E46"/>
    <w:rsid w:val="00736F29"/>
    <w:rsid w:val="00766022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E86AE0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8367-7386-41BA-BA23-41979333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5</cp:revision>
  <cp:lastPrinted>2016-05-13T07:47:00Z</cp:lastPrinted>
  <dcterms:created xsi:type="dcterms:W3CDTF">2016-09-30T09:19:00Z</dcterms:created>
  <dcterms:modified xsi:type="dcterms:W3CDTF">2016-10-03T11:36:00Z</dcterms:modified>
</cp:coreProperties>
</file>